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2D" w:rsidRDefault="00A92D2D" w:rsidP="00A92D2D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038E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A56CDA" w:rsidRPr="00A56CDA">
        <w:rPr>
          <w:b/>
          <w:sz w:val="28"/>
          <w:szCs w:val="28"/>
          <w:u w:val="single"/>
          <w:lang w:val="ru-RU"/>
        </w:rPr>
        <w:t xml:space="preserve">09.01.2019 </w:t>
      </w:r>
      <w:r w:rsidR="00AF670C" w:rsidRPr="00A56CDA">
        <w:rPr>
          <w:b/>
          <w:sz w:val="28"/>
          <w:szCs w:val="28"/>
          <w:u w:val="single"/>
          <w:lang w:val="ru-RU"/>
        </w:rPr>
        <w:t xml:space="preserve"> </w:t>
      </w:r>
      <w:r w:rsidR="00AF670C">
        <w:rPr>
          <w:b/>
          <w:sz w:val="28"/>
          <w:szCs w:val="28"/>
          <w:lang w:val="ru-RU"/>
        </w:rPr>
        <w:t xml:space="preserve">               </w:t>
      </w:r>
      <w:r w:rsidR="00D54FBD" w:rsidRPr="00D22C14">
        <w:rPr>
          <w:b/>
          <w:sz w:val="28"/>
          <w:szCs w:val="28"/>
          <w:lang w:val="ru-RU"/>
        </w:rPr>
        <w:t xml:space="preserve">              </w:t>
      </w:r>
      <w:r w:rsidR="000D0C0E"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   </w:t>
      </w:r>
      <w:r w:rsidR="00E23CEB">
        <w:rPr>
          <w:b/>
          <w:sz w:val="28"/>
          <w:szCs w:val="28"/>
          <w:lang w:val="ru-RU"/>
        </w:rPr>
        <w:t xml:space="preserve">      </w:t>
      </w:r>
      <w:r w:rsidR="002B3962">
        <w:rPr>
          <w:b/>
          <w:sz w:val="28"/>
          <w:szCs w:val="28"/>
          <w:lang w:val="ru-RU"/>
        </w:rPr>
        <w:t xml:space="preserve">        </w:t>
      </w:r>
      <w:r w:rsidR="00A56CDA">
        <w:rPr>
          <w:b/>
          <w:sz w:val="28"/>
          <w:szCs w:val="28"/>
          <w:lang w:val="ru-RU"/>
        </w:rPr>
        <w:t xml:space="preserve">                            </w:t>
      </w:r>
      <w:r w:rsidR="002B3962">
        <w:rPr>
          <w:b/>
          <w:sz w:val="28"/>
          <w:szCs w:val="28"/>
          <w:lang w:val="ru-RU"/>
        </w:rPr>
        <w:t>№</w:t>
      </w:r>
      <w:r w:rsidR="002B3962" w:rsidRPr="00A56CDA">
        <w:rPr>
          <w:b/>
          <w:sz w:val="28"/>
          <w:szCs w:val="28"/>
          <w:u w:val="single"/>
          <w:lang w:val="ru-RU"/>
        </w:rPr>
        <w:t xml:space="preserve"> </w:t>
      </w:r>
      <w:r w:rsidR="00A56CDA" w:rsidRPr="00A56CDA">
        <w:rPr>
          <w:b/>
          <w:sz w:val="28"/>
          <w:szCs w:val="28"/>
          <w:u w:val="single"/>
          <w:lang w:val="ru-RU"/>
        </w:rPr>
        <w:t xml:space="preserve"> </w:t>
      </w:r>
      <w:r w:rsidR="00A56CDA">
        <w:rPr>
          <w:b/>
          <w:sz w:val="28"/>
          <w:szCs w:val="28"/>
          <w:u w:val="single"/>
          <w:lang w:val="ru-RU"/>
        </w:rPr>
        <w:t xml:space="preserve"> </w:t>
      </w:r>
      <w:r w:rsidR="00A56CDA" w:rsidRPr="00A56CDA">
        <w:rPr>
          <w:b/>
          <w:sz w:val="28"/>
          <w:szCs w:val="28"/>
          <w:u w:val="single"/>
          <w:lang w:val="ru-RU"/>
        </w:rPr>
        <w:t>1</w:t>
      </w:r>
    </w:p>
    <w:p w:rsidR="00D22C14" w:rsidRPr="00D22C14" w:rsidRDefault="00D22C14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242E" w:rsidRPr="00D22C14" w:rsidRDefault="00D22C14" w:rsidP="0071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42E">
        <w:rPr>
          <w:rFonts w:ascii="Times New Roman" w:hAnsi="Times New Roman" w:cs="Times New Roman"/>
          <w:b/>
          <w:sz w:val="28"/>
          <w:szCs w:val="28"/>
        </w:rPr>
        <w:t>алининского района от 11.12.2014</w:t>
      </w:r>
      <w:r w:rsidR="00A5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42E">
        <w:rPr>
          <w:rFonts w:ascii="Times New Roman" w:hAnsi="Times New Roman" w:cs="Times New Roman"/>
          <w:b/>
          <w:sz w:val="28"/>
          <w:szCs w:val="28"/>
        </w:rPr>
        <w:t>г. № 236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  <w:r w:rsidR="0071242E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 Калининского район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242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242E"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  <w:r w:rsidR="0071242E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A6" w:rsidRDefault="001068A6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</w:t>
      </w:r>
      <w:proofErr w:type="gramStart"/>
      <w:r>
        <w:rPr>
          <w:bCs/>
          <w:szCs w:val="28"/>
        </w:rPr>
        <w:t>Калининского  района</w:t>
      </w:r>
      <w:proofErr w:type="gramEnd"/>
      <w:r>
        <w:rPr>
          <w:bCs/>
          <w:szCs w:val="28"/>
        </w:rPr>
        <w:t xml:space="preserve">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r w:rsidR="00C12B43">
        <w:t>Внести  в постановление администрации Гривенского сельского поселения К</w:t>
      </w:r>
      <w:r w:rsidR="0071242E">
        <w:t>алининского района от 11.12.2014 года № 236</w:t>
      </w:r>
      <w:r w:rsidR="00C12B43">
        <w:t xml:space="preserve"> «Об утверждении муниципальной программы </w:t>
      </w:r>
      <w:r w:rsidR="0071242E">
        <w:t xml:space="preserve">Гривенского сельского поселения Калининского района </w:t>
      </w:r>
      <w:r w:rsidR="00C12B43">
        <w:t>«</w:t>
      </w:r>
      <w:r w:rsidR="0071242E">
        <w:t>Развитие физической культуры и спорта</w:t>
      </w:r>
      <w:r w:rsidR="00C12B43">
        <w:t>»  на 2015-2020 годы</w:t>
      </w:r>
      <w:r w:rsidR="0071242E">
        <w:t>»</w:t>
      </w:r>
      <w:r w:rsidR="00C12B43">
        <w:t xml:space="preserve"> следующие изменения:</w:t>
      </w:r>
    </w:p>
    <w:p w:rsidR="00C12B43" w:rsidRDefault="00941AAE" w:rsidP="00C12B43">
      <w:pPr>
        <w:pStyle w:val="ae"/>
        <w:ind w:firstLine="652"/>
      </w:pPr>
      <w:r>
        <w:t>1.1.Раздел «Объемы бюджетных ассигнований муниципальной программы» паспорта муниципальной программы</w:t>
      </w:r>
      <w:r w:rsidR="0071242E">
        <w:t xml:space="preserve"> Гривенского сельского поселения Калининского района</w:t>
      </w:r>
      <w:r>
        <w:t xml:space="preserve"> «</w:t>
      </w:r>
      <w:r w:rsidR="0071242E">
        <w:t>Развитие физической культуры и спорта</w:t>
      </w:r>
      <w:r>
        <w:t xml:space="preserve">» на 2015-2020 годы изложить в следующей редакции: общий объем финансирования составляет </w:t>
      </w:r>
      <w:r w:rsidR="00EE5245">
        <w:t>245</w:t>
      </w:r>
      <w:r w:rsidR="00630ACC">
        <w:t>,0</w:t>
      </w:r>
      <w:r w:rsidR="006F783A">
        <w:t xml:space="preserve"> тысяч рублей, в том числе: из средств бюджета Гривенс</w:t>
      </w:r>
      <w:r w:rsidR="00891776">
        <w:t xml:space="preserve">кого сельского поселения – </w:t>
      </w:r>
      <w:r w:rsidR="00EE5245">
        <w:t>245</w:t>
      </w:r>
      <w:r w:rsidR="00630ACC">
        <w:t>,0</w:t>
      </w:r>
      <w:r w:rsidR="006F783A">
        <w:t xml:space="preserve"> тысячи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 xml:space="preserve">2015 год – </w:t>
      </w:r>
      <w:r w:rsidR="00891776">
        <w:t>23,7</w:t>
      </w:r>
      <w:r>
        <w:t xml:space="preserve">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71242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23346">
        <w:rPr>
          <w:rFonts w:ascii="Times New Roman" w:hAnsi="Times New Roman" w:cs="Times New Roman"/>
          <w:sz w:val="28"/>
          <w:szCs w:val="28"/>
        </w:rPr>
        <w:t>51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12635">
        <w:rPr>
          <w:rFonts w:ascii="Times New Roman" w:hAnsi="Times New Roman" w:cs="Times New Roman"/>
          <w:sz w:val="28"/>
          <w:szCs w:val="28"/>
        </w:rPr>
        <w:t xml:space="preserve"> 66,3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630ACC">
        <w:rPr>
          <w:rFonts w:ascii="Times New Roman" w:hAnsi="Times New Roman" w:cs="Times New Roman"/>
          <w:sz w:val="28"/>
          <w:szCs w:val="28"/>
        </w:rPr>
        <w:t xml:space="preserve"> год – 38,7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D0400">
        <w:rPr>
          <w:rFonts w:ascii="Times New Roman" w:hAnsi="Times New Roman" w:cs="Times New Roman"/>
          <w:sz w:val="28"/>
          <w:szCs w:val="28"/>
        </w:rPr>
        <w:t xml:space="preserve"> 20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73376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73376">
        <w:rPr>
          <w:rFonts w:ascii="Times New Roman" w:hAnsi="Times New Roman" w:cs="Times New Roman"/>
          <w:sz w:val="28"/>
          <w:szCs w:val="28"/>
        </w:rPr>
        <w:t xml:space="preserve"> 4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 2</w:t>
      </w:r>
      <w:r w:rsidR="004522C4">
        <w:rPr>
          <w:rFonts w:ascii="Times New Roman" w:hAnsi="Times New Roman" w:cs="Times New Roman"/>
          <w:sz w:val="28"/>
          <w:szCs w:val="28"/>
        </w:rPr>
        <w:t xml:space="preserve"> к муниципальной программе Гривенского сельского поселения Калининского района «Развитие физической культуры  и спорта» на 2015-2020 годы</w:t>
      </w:r>
      <w:r w:rsidR="006F783A" w:rsidRPr="006F783A">
        <w:rPr>
          <w:rFonts w:ascii="Times New Roman" w:hAnsi="Times New Roman" w:cs="Times New Roman"/>
          <w:sz w:val="28"/>
          <w:szCs w:val="28"/>
        </w:rPr>
        <w:t xml:space="preserve">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Pr="00D22C14" w:rsidRDefault="001068A6" w:rsidP="006F783A">
      <w:pPr>
        <w:ind w:firstLine="0"/>
        <w:rPr>
          <w:rFonts w:ascii="Times New Roman" w:hAnsi="Times New Roman" w:cs="Times New Roman"/>
        </w:rPr>
      </w:pPr>
    </w:p>
    <w:p w:rsidR="004A4A60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  <w:r w:rsidR="004A4A60">
        <w:rPr>
          <w:rFonts w:ascii="Times New Roman" w:hAnsi="Times New Roman" w:cs="Times New Roman"/>
          <w:sz w:val="28"/>
          <w:szCs w:val="28"/>
        </w:rPr>
        <w:t xml:space="preserve"> </w:t>
      </w:r>
      <w:r w:rsidRPr="000D47B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BD5407">
        <w:rPr>
          <w:rFonts w:ascii="Times New Roman" w:hAnsi="Times New Roman" w:cs="Times New Roman"/>
          <w:sz w:val="28"/>
          <w:szCs w:val="28"/>
        </w:rPr>
        <w:t>а</w:t>
      </w:r>
      <w:r w:rsidRPr="000D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780B">
        <w:rPr>
          <w:rFonts w:ascii="Times New Roman" w:hAnsi="Times New Roman" w:cs="Times New Roman"/>
          <w:sz w:val="28"/>
          <w:szCs w:val="28"/>
        </w:rPr>
        <w:t xml:space="preserve">    </w:t>
      </w:r>
      <w:r w:rsidR="004A4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  <w:r w:rsidR="0079780B">
        <w:rPr>
          <w:rFonts w:ascii="Times New Roman" w:hAnsi="Times New Roman" w:cs="Times New Roman"/>
          <w:sz w:val="28"/>
          <w:szCs w:val="28"/>
        </w:rPr>
        <w:t>Л.Г.Фикс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A56CDA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</w:t>
      </w:r>
      <w:proofErr w:type="gramEnd"/>
      <w:r w:rsidRPr="00D53D88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</w:t>
      </w:r>
      <w:r w:rsidR="002558D1">
        <w:rPr>
          <w:rFonts w:ascii="Times New Roman" w:hAnsi="Times New Roman" w:cs="Times New Roman"/>
          <w:sz w:val="28"/>
          <w:szCs w:val="28"/>
        </w:rPr>
        <w:t xml:space="preserve">ого района  </w:t>
      </w:r>
      <w:bookmarkStart w:id="0" w:name="_GoBack"/>
      <w:r w:rsidR="002558D1" w:rsidRPr="00A56CD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56CDA" w:rsidRPr="00A56CDA">
        <w:rPr>
          <w:rFonts w:ascii="Times New Roman" w:hAnsi="Times New Roman" w:cs="Times New Roman"/>
          <w:sz w:val="28"/>
          <w:szCs w:val="28"/>
          <w:u w:val="single"/>
        </w:rPr>
        <w:t xml:space="preserve">09.01.2019 </w:t>
      </w:r>
      <w:r w:rsidR="004A4A60" w:rsidRPr="00A56CD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56CDA" w:rsidRPr="00A56CDA">
        <w:rPr>
          <w:rFonts w:ascii="Times New Roman" w:hAnsi="Times New Roman" w:cs="Times New Roman"/>
          <w:sz w:val="28"/>
          <w:szCs w:val="28"/>
          <w:u w:val="single"/>
        </w:rPr>
        <w:t>1</w:t>
      </w:r>
    </w:p>
    <w:bookmarkEnd w:id="0"/>
    <w:p w:rsidR="00B73376" w:rsidRDefault="008C39EC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376" w:rsidRPr="00B733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11.12.2014г. № 236 «Об утверждении муниципальной программы Гривенского сельского поселения Калининского района «Развитие физической культуры и спорта» </w:t>
      </w:r>
    </w:p>
    <w:p w:rsidR="00B73376" w:rsidRPr="00B73376" w:rsidRDefault="00B73376" w:rsidP="00B7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76">
        <w:rPr>
          <w:rFonts w:ascii="Times New Roman" w:hAnsi="Times New Roman" w:cs="Times New Roman"/>
          <w:sz w:val="28"/>
          <w:szCs w:val="28"/>
        </w:rPr>
        <w:t>на 2015-2020 годы»</w:t>
      </w:r>
      <w:r w:rsidR="008C39EC">
        <w:rPr>
          <w:rFonts w:ascii="Times New Roman" w:hAnsi="Times New Roman" w:cs="Times New Roman"/>
          <w:sz w:val="28"/>
          <w:szCs w:val="28"/>
        </w:rPr>
        <w:t>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53D88" w:rsidRPr="00ED6793" w:rsidRDefault="005D7E54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4A4A60"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 отделом администрации</w:t>
      </w:r>
      <w:r w:rsidRPr="00ED6793">
        <w:rPr>
          <w:rFonts w:ascii="Times New Roman" w:hAnsi="Times New Roman"/>
          <w:sz w:val="28"/>
          <w:szCs w:val="28"/>
        </w:rPr>
        <w:t xml:space="preserve">    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E1C6C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1C6C" w:rsidRPr="00ED6793" w:rsidRDefault="00FE1C6C" w:rsidP="00FE1C6C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Т.Н.Юрьева</w:t>
      </w:r>
    </w:p>
    <w:p w:rsidR="00FE1C6C" w:rsidRDefault="00FE1C6C" w:rsidP="00FE1C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72E3" w:rsidRDefault="001D72E3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4FBD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66" w:rsidRDefault="00454966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4A4A6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D53D88" w:rsidSect="00A23C9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911B2"/>
    <w:rsid w:val="000D0C0E"/>
    <w:rsid w:val="000D47B9"/>
    <w:rsid w:val="001068A6"/>
    <w:rsid w:val="001948EC"/>
    <w:rsid w:val="001C5CCB"/>
    <w:rsid w:val="001D72E3"/>
    <w:rsid w:val="00217A29"/>
    <w:rsid w:val="00224640"/>
    <w:rsid w:val="002558D1"/>
    <w:rsid w:val="00264AF0"/>
    <w:rsid w:val="002B3962"/>
    <w:rsid w:val="002D0400"/>
    <w:rsid w:val="002E3DE0"/>
    <w:rsid w:val="00300616"/>
    <w:rsid w:val="00315315"/>
    <w:rsid w:val="00322931"/>
    <w:rsid w:val="0037211B"/>
    <w:rsid w:val="00440ED2"/>
    <w:rsid w:val="004522C4"/>
    <w:rsid w:val="00454966"/>
    <w:rsid w:val="004A4A60"/>
    <w:rsid w:val="004A4DE9"/>
    <w:rsid w:val="004C137C"/>
    <w:rsid w:val="004D0866"/>
    <w:rsid w:val="005A041B"/>
    <w:rsid w:val="005A49DC"/>
    <w:rsid w:val="005B4FA9"/>
    <w:rsid w:val="005D7E54"/>
    <w:rsid w:val="005F3C4E"/>
    <w:rsid w:val="005F7F04"/>
    <w:rsid w:val="0060724C"/>
    <w:rsid w:val="00630ACC"/>
    <w:rsid w:val="006478A4"/>
    <w:rsid w:val="00665A80"/>
    <w:rsid w:val="006922C8"/>
    <w:rsid w:val="006B6379"/>
    <w:rsid w:val="006F783A"/>
    <w:rsid w:val="0071242E"/>
    <w:rsid w:val="00724266"/>
    <w:rsid w:val="0073104B"/>
    <w:rsid w:val="0079780B"/>
    <w:rsid w:val="007A22D9"/>
    <w:rsid w:val="007E153C"/>
    <w:rsid w:val="00865491"/>
    <w:rsid w:val="00891776"/>
    <w:rsid w:val="008C39EC"/>
    <w:rsid w:val="008F68E0"/>
    <w:rsid w:val="00916B08"/>
    <w:rsid w:val="00941AAE"/>
    <w:rsid w:val="00996029"/>
    <w:rsid w:val="009B711C"/>
    <w:rsid w:val="00A23C9F"/>
    <w:rsid w:val="00A56CDA"/>
    <w:rsid w:val="00A9109C"/>
    <w:rsid w:val="00A92D2D"/>
    <w:rsid w:val="00AB726D"/>
    <w:rsid w:val="00AC1381"/>
    <w:rsid w:val="00AF670C"/>
    <w:rsid w:val="00B31C46"/>
    <w:rsid w:val="00B73376"/>
    <w:rsid w:val="00BD5407"/>
    <w:rsid w:val="00BD79A4"/>
    <w:rsid w:val="00BE4E1E"/>
    <w:rsid w:val="00BE6907"/>
    <w:rsid w:val="00C12B43"/>
    <w:rsid w:val="00C87D26"/>
    <w:rsid w:val="00CC2E67"/>
    <w:rsid w:val="00D01BCD"/>
    <w:rsid w:val="00D05948"/>
    <w:rsid w:val="00D12635"/>
    <w:rsid w:val="00D22C14"/>
    <w:rsid w:val="00D23346"/>
    <w:rsid w:val="00D44A1E"/>
    <w:rsid w:val="00D5038E"/>
    <w:rsid w:val="00D53D88"/>
    <w:rsid w:val="00D54FBD"/>
    <w:rsid w:val="00D56E47"/>
    <w:rsid w:val="00D72CAF"/>
    <w:rsid w:val="00D77C80"/>
    <w:rsid w:val="00DA7EFA"/>
    <w:rsid w:val="00DE592B"/>
    <w:rsid w:val="00E23CEB"/>
    <w:rsid w:val="00E91E64"/>
    <w:rsid w:val="00E93376"/>
    <w:rsid w:val="00ED789D"/>
    <w:rsid w:val="00EE5245"/>
    <w:rsid w:val="00F3516A"/>
    <w:rsid w:val="00F40FF4"/>
    <w:rsid w:val="00F6694B"/>
    <w:rsid w:val="00F93595"/>
    <w:rsid w:val="00FB4466"/>
    <w:rsid w:val="00FC0378"/>
    <w:rsid w:val="00FE1C6C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E7996-1312-4A94-A75C-FBFC0BCA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CC1E-B515-420B-B1FF-141588E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49</cp:revision>
  <cp:lastPrinted>2018-11-07T12:09:00Z</cp:lastPrinted>
  <dcterms:created xsi:type="dcterms:W3CDTF">2014-10-29T07:54:00Z</dcterms:created>
  <dcterms:modified xsi:type="dcterms:W3CDTF">2019-01-16T06:14:00Z</dcterms:modified>
</cp:coreProperties>
</file>